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3C" w:rsidRPr="00A838CE" w:rsidRDefault="00D901A3" w:rsidP="002B0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CE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43971" w:rsidRPr="00A83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BDB" w:rsidRDefault="003B0BDB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642462">
        <w:rPr>
          <w:rFonts w:ascii="Times New Roman" w:hAnsi="Times New Roman" w:cs="Times New Roman"/>
          <w:b/>
          <w:sz w:val="24"/>
          <w:szCs w:val="24"/>
        </w:rPr>
        <w:t>заседания Совета депутатов Новомичуринского</w:t>
      </w:r>
      <w:r w:rsidR="00ED2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462" w:rsidRDefault="00642462" w:rsidP="00642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C5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ления № </w:t>
      </w:r>
      <w:r w:rsidR="00FC0F2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170B9">
        <w:rPr>
          <w:rFonts w:ascii="Times New Roman" w:hAnsi="Times New Roman" w:cs="Times New Roman"/>
          <w:b/>
          <w:sz w:val="24"/>
          <w:szCs w:val="24"/>
        </w:rPr>
        <w:t>2</w:t>
      </w:r>
      <w:r w:rsidR="00FC0F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C0F2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84CD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220F5" w:rsidRPr="00BB2693" w:rsidRDefault="00D220F5" w:rsidP="00BB269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E4556" w:rsidRPr="005E4556" w:rsidRDefault="00BB2693" w:rsidP="00BB2693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A1D01" w:rsidRPr="00BB2693">
        <w:rPr>
          <w:rFonts w:ascii="Times New Roman" w:hAnsi="Times New Roman" w:cs="Times New Roman"/>
          <w:b/>
          <w:sz w:val="24"/>
          <w:szCs w:val="24"/>
        </w:rPr>
        <w:t>1.</w:t>
      </w:r>
      <w:r w:rsidR="00212139" w:rsidRPr="00BB2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93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, общественных обсуждений по отчету </w:t>
      </w:r>
      <w:r w:rsidRPr="00BB269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Pr="00BB2693">
        <w:rPr>
          <w:rFonts w:ascii="Times New Roman" w:hAnsi="Times New Roman" w:cs="Times New Roman"/>
          <w:b/>
          <w:sz w:val="24"/>
          <w:szCs w:val="24"/>
        </w:rPr>
        <w:t>муниципального образования - Новомичуринское городское</w:t>
      </w:r>
      <w:r w:rsidR="00915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93">
        <w:rPr>
          <w:rFonts w:ascii="Times New Roman" w:hAnsi="Times New Roman" w:cs="Times New Roman"/>
          <w:b/>
          <w:sz w:val="24"/>
          <w:szCs w:val="24"/>
        </w:rPr>
        <w:t>поселение</w:t>
      </w:r>
      <w:r w:rsidRPr="00BB2693">
        <w:rPr>
          <w:rFonts w:ascii="Times New Roman" w:hAnsi="Times New Roman" w:cs="Times New Roman"/>
          <w:sz w:val="24"/>
          <w:szCs w:val="24"/>
        </w:rPr>
        <w:t xml:space="preserve"> </w:t>
      </w:r>
      <w:r w:rsidRPr="00BB2693"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бюджета муниципального образования - Новомичуринское городское поселение за 2024 год и </w:t>
      </w:r>
      <w:r w:rsidRPr="00BB2693">
        <w:rPr>
          <w:rFonts w:ascii="Times New Roman" w:hAnsi="Times New Roman" w:cs="Times New Roman"/>
          <w:b/>
          <w:sz w:val="24"/>
          <w:szCs w:val="24"/>
        </w:rPr>
        <w:t>отчета о расходовании средств целевого финансового резерва за 2024 год</w:t>
      </w:r>
      <w:r w:rsidR="005E4556" w:rsidRPr="005E45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B2693" w:rsidRDefault="00271E09" w:rsidP="00BB2693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556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 w:rsidRPr="005E4556">
        <w:rPr>
          <w:rFonts w:ascii="Times New Roman" w:hAnsi="Times New Roman" w:cs="Times New Roman"/>
          <w:sz w:val="24"/>
          <w:szCs w:val="24"/>
        </w:rPr>
        <w:t xml:space="preserve"> – </w:t>
      </w:r>
      <w:r w:rsidR="00BB2693">
        <w:rPr>
          <w:rFonts w:ascii="Times New Roman" w:hAnsi="Times New Roman"/>
          <w:sz w:val="24"/>
          <w:szCs w:val="24"/>
        </w:rPr>
        <w:t>руководитель отдела бухгалтерского учета администрации МО - Новомичуринское городское поселение Мартынова Л.В.</w:t>
      </w:r>
    </w:p>
    <w:p w:rsidR="003B32C8" w:rsidRDefault="00BE4E59" w:rsidP="003B32C8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E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0B9">
        <w:rPr>
          <w:rFonts w:ascii="Times New Roman" w:hAnsi="Times New Roman" w:cs="Times New Roman"/>
          <w:b/>
          <w:sz w:val="24"/>
          <w:szCs w:val="24"/>
        </w:rPr>
        <w:t xml:space="preserve">Об отчете о деятельности </w:t>
      </w:r>
      <w:r w:rsidR="003B32C8">
        <w:rPr>
          <w:rFonts w:ascii="Times New Roman" w:hAnsi="Times New Roman" w:cs="Times New Roman"/>
          <w:b/>
          <w:sz w:val="24"/>
          <w:szCs w:val="24"/>
        </w:rPr>
        <w:t>МБУ</w:t>
      </w:r>
      <w:r w:rsidR="00FC0F2D">
        <w:rPr>
          <w:rFonts w:ascii="Times New Roman" w:hAnsi="Times New Roman" w:cs="Times New Roman"/>
          <w:b/>
          <w:sz w:val="24"/>
          <w:szCs w:val="24"/>
        </w:rPr>
        <w:t>К «ДК «Энергетик»</w:t>
      </w:r>
      <w:r w:rsidR="003B32C8">
        <w:rPr>
          <w:rFonts w:ascii="Times New Roman" w:hAnsi="Times New Roman" w:cs="Times New Roman"/>
          <w:b/>
          <w:sz w:val="24"/>
          <w:szCs w:val="24"/>
        </w:rPr>
        <w:t xml:space="preserve"> в 2024 году.</w:t>
      </w:r>
    </w:p>
    <w:p w:rsidR="003B32C8" w:rsidRPr="00FC0F2D" w:rsidRDefault="003B32C8" w:rsidP="003B32C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FC0F2D" w:rsidRPr="00FC0F2D">
        <w:rPr>
          <w:rFonts w:ascii="Times New Roman" w:hAnsi="Times New Roman" w:cs="Times New Roman"/>
          <w:sz w:val="24"/>
          <w:szCs w:val="24"/>
        </w:rPr>
        <w:t>МБУК «ДК «Энергетик»</w:t>
      </w:r>
      <w:r w:rsidR="00FC0F2D">
        <w:rPr>
          <w:rFonts w:ascii="Times New Roman" w:hAnsi="Times New Roman" w:cs="Times New Roman"/>
          <w:sz w:val="24"/>
          <w:szCs w:val="24"/>
        </w:rPr>
        <w:t xml:space="preserve"> Калинин О.В.</w:t>
      </w:r>
    </w:p>
    <w:p w:rsidR="006170B9" w:rsidRDefault="000E4B4A" w:rsidP="003B32C8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170B9">
        <w:rPr>
          <w:rFonts w:ascii="Times New Roman" w:hAnsi="Times New Roman" w:cs="Times New Roman"/>
          <w:b/>
          <w:sz w:val="24"/>
          <w:szCs w:val="24"/>
        </w:rPr>
        <w:t>. Об отчете о деятельности М</w:t>
      </w:r>
      <w:r w:rsidR="00FC0F2D">
        <w:rPr>
          <w:rFonts w:ascii="Times New Roman" w:hAnsi="Times New Roman" w:cs="Times New Roman"/>
          <w:b/>
          <w:sz w:val="24"/>
          <w:szCs w:val="24"/>
        </w:rPr>
        <w:t>П</w:t>
      </w:r>
      <w:r w:rsidR="006170B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170B9">
        <w:rPr>
          <w:rFonts w:ascii="Times New Roman" w:hAnsi="Times New Roman" w:cs="Times New Roman"/>
          <w:b/>
          <w:sz w:val="24"/>
          <w:szCs w:val="24"/>
        </w:rPr>
        <w:t>Новомичуринск</w:t>
      </w:r>
      <w:r w:rsidR="00FC0F2D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FC0F2D">
        <w:rPr>
          <w:rFonts w:ascii="Times New Roman" w:hAnsi="Times New Roman" w:cs="Times New Roman"/>
          <w:b/>
          <w:sz w:val="24"/>
          <w:szCs w:val="24"/>
        </w:rPr>
        <w:t xml:space="preserve"> водоканал</w:t>
      </w:r>
      <w:r w:rsidR="006170B9">
        <w:rPr>
          <w:rFonts w:ascii="Times New Roman" w:hAnsi="Times New Roman" w:cs="Times New Roman"/>
          <w:b/>
          <w:sz w:val="24"/>
          <w:szCs w:val="24"/>
        </w:rPr>
        <w:t>»</w:t>
      </w:r>
      <w:r w:rsidR="006170B9">
        <w:rPr>
          <w:rFonts w:ascii="Times New Roman" w:hAnsi="Times New Roman" w:cs="Times New Roman"/>
          <w:sz w:val="24"/>
          <w:szCs w:val="24"/>
        </w:rPr>
        <w:t xml:space="preserve"> </w:t>
      </w:r>
      <w:r w:rsidR="006170B9">
        <w:rPr>
          <w:rFonts w:ascii="Times New Roman" w:hAnsi="Times New Roman" w:cs="Times New Roman"/>
          <w:b/>
          <w:sz w:val="24"/>
          <w:szCs w:val="24"/>
        </w:rPr>
        <w:t>в 202</w:t>
      </w:r>
      <w:r w:rsidR="003B32C8">
        <w:rPr>
          <w:rFonts w:ascii="Times New Roman" w:hAnsi="Times New Roman" w:cs="Times New Roman"/>
          <w:b/>
          <w:sz w:val="24"/>
          <w:szCs w:val="24"/>
        </w:rPr>
        <w:t>4</w:t>
      </w:r>
      <w:r w:rsidR="006170B9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6170B9" w:rsidRPr="00FC0F2D" w:rsidRDefault="006170B9" w:rsidP="006170B9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 w:cs="Times New Roman"/>
          <w:sz w:val="24"/>
          <w:szCs w:val="24"/>
        </w:rPr>
        <w:t xml:space="preserve"> – директор </w:t>
      </w:r>
      <w:r w:rsidR="00FC0F2D" w:rsidRPr="00FC0F2D"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 w:rsidR="00FC0F2D" w:rsidRPr="00FC0F2D">
        <w:rPr>
          <w:rFonts w:ascii="Times New Roman" w:hAnsi="Times New Roman" w:cs="Times New Roman"/>
          <w:sz w:val="24"/>
          <w:szCs w:val="24"/>
        </w:rPr>
        <w:t>Новомичуринский</w:t>
      </w:r>
      <w:proofErr w:type="spellEnd"/>
      <w:r w:rsidR="00FC0F2D" w:rsidRPr="00FC0F2D">
        <w:rPr>
          <w:rFonts w:ascii="Times New Roman" w:hAnsi="Times New Roman" w:cs="Times New Roman"/>
          <w:sz w:val="24"/>
          <w:szCs w:val="24"/>
        </w:rPr>
        <w:t xml:space="preserve"> водоканал»</w:t>
      </w:r>
      <w:r w:rsidR="00FC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F2D">
        <w:rPr>
          <w:rFonts w:ascii="Times New Roman" w:hAnsi="Times New Roman" w:cs="Times New Roman"/>
          <w:sz w:val="24"/>
          <w:szCs w:val="24"/>
        </w:rPr>
        <w:t>Живоложнов</w:t>
      </w:r>
      <w:proofErr w:type="spellEnd"/>
      <w:r w:rsidR="00FC0F2D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010CA8" w:rsidRDefault="000E4B4A" w:rsidP="00010CA8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10CA8">
        <w:rPr>
          <w:rFonts w:ascii="Times New Roman" w:hAnsi="Times New Roman" w:cs="Times New Roman"/>
          <w:b/>
          <w:sz w:val="24"/>
          <w:szCs w:val="24"/>
        </w:rPr>
        <w:t xml:space="preserve">. О дате следующего заседания Совета депутатов Новомичуринского городского поселения.               </w:t>
      </w:r>
    </w:p>
    <w:p w:rsidR="006170B9" w:rsidRPr="000734DB" w:rsidRDefault="006170B9" w:rsidP="000734D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4B3" w:rsidRDefault="00DE74B3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05A9" w:rsidRDefault="000D05A9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05A9" w:rsidRDefault="000D05A9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5CA4" w:rsidRDefault="00815CA4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5CA4" w:rsidRDefault="00815CA4" w:rsidP="00DE74B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D05A9" w:rsidRPr="00A838CE" w:rsidRDefault="000D05A9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E74B3" w:rsidRPr="00A838CE" w:rsidRDefault="00DE74B3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38CE">
        <w:rPr>
          <w:rFonts w:ascii="Times New Roman" w:hAnsi="Times New Roman" w:cs="Times New Roman"/>
          <w:sz w:val="24"/>
          <w:szCs w:val="24"/>
        </w:rPr>
        <w:t>Глава муниципального образования –</w:t>
      </w:r>
    </w:p>
    <w:p w:rsidR="00DE74B3" w:rsidRPr="00A838CE" w:rsidRDefault="00DE74B3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38CE">
        <w:rPr>
          <w:rFonts w:ascii="Times New Roman" w:hAnsi="Times New Roman" w:cs="Times New Roman"/>
          <w:sz w:val="24"/>
          <w:szCs w:val="24"/>
        </w:rPr>
        <w:t xml:space="preserve">Новомичуринское городское поселение,                                                           </w:t>
      </w:r>
    </w:p>
    <w:p w:rsidR="00DE74B3" w:rsidRPr="00A838CE" w:rsidRDefault="00DE74B3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38C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DE74B3" w:rsidRPr="00A838CE" w:rsidRDefault="00DE74B3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38CE">
        <w:rPr>
          <w:rFonts w:ascii="Times New Roman" w:hAnsi="Times New Roman" w:cs="Times New Roman"/>
          <w:sz w:val="24"/>
          <w:szCs w:val="24"/>
        </w:rPr>
        <w:t>муниципального образования –</w:t>
      </w:r>
    </w:p>
    <w:p w:rsidR="00DE74B3" w:rsidRDefault="00DE74B3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838CE">
        <w:rPr>
          <w:rFonts w:ascii="Times New Roman" w:hAnsi="Times New Roman" w:cs="Times New Roman"/>
          <w:sz w:val="24"/>
          <w:szCs w:val="24"/>
        </w:rPr>
        <w:t xml:space="preserve">Новомичуринское городское поселение                                                                      </w:t>
      </w:r>
      <w:proofErr w:type="spellStart"/>
      <w:r w:rsidRPr="00A838CE">
        <w:rPr>
          <w:rFonts w:ascii="Times New Roman" w:hAnsi="Times New Roman" w:cs="Times New Roman"/>
          <w:sz w:val="24"/>
          <w:szCs w:val="24"/>
        </w:rPr>
        <w:t>А.А.Соболев</w:t>
      </w:r>
      <w:proofErr w:type="spellEnd"/>
      <w:r w:rsidRPr="00A83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D2" w:rsidRDefault="003408D2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6145" w:rsidRDefault="00DB6145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6145" w:rsidRDefault="00DB6145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6145" w:rsidRDefault="00DB6145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4B4A" w:rsidRDefault="000E4B4A" w:rsidP="000D05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4B4A" w:rsidSect="000D05A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FA1"/>
    <w:multiLevelType w:val="hybridMultilevel"/>
    <w:tmpl w:val="26E4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0FD"/>
    <w:multiLevelType w:val="hybridMultilevel"/>
    <w:tmpl w:val="39F6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DAC"/>
    <w:multiLevelType w:val="hybridMultilevel"/>
    <w:tmpl w:val="A5FE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843"/>
    <w:multiLevelType w:val="hybridMultilevel"/>
    <w:tmpl w:val="A48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A25"/>
    <w:multiLevelType w:val="hybridMultilevel"/>
    <w:tmpl w:val="92B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9CA"/>
    <w:multiLevelType w:val="hybridMultilevel"/>
    <w:tmpl w:val="63DC806C"/>
    <w:lvl w:ilvl="0" w:tplc="16D447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0471B7"/>
    <w:multiLevelType w:val="hybridMultilevel"/>
    <w:tmpl w:val="B1C6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00AA"/>
    <w:multiLevelType w:val="hybridMultilevel"/>
    <w:tmpl w:val="FA4C02A0"/>
    <w:lvl w:ilvl="0" w:tplc="0838B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D47"/>
    <w:multiLevelType w:val="hybridMultilevel"/>
    <w:tmpl w:val="B8A04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64FB"/>
    <w:multiLevelType w:val="hybridMultilevel"/>
    <w:tmpl w:val="78C6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6C9"/>
    <w:multiLevelType w:val="hybridMultilevel"/>
    <w:tmpl w:val="8DD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312"/>
    <w:multiLevelType w:val="hybridMultilevel"/>
    <w:tmpl w:val="97447038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2B1D"/>
    <w:multiLevelType w:val="hybridMultilevel"/>
    <w:tmpl w:val="A22C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7D5C"/>
    <w:multiLevelType w:val="hybridMultilevel"/>
    <w:tmpl w:val="BA0E20E0"/>
    <w:lvl w:ilvl="0" w:tplc="9E1E89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E00563"/>
    <w:multiLevelType w:val="hybridMultilevel"/>
    <w:tmpl w:val="6D7231FA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0B64"/>
    <w:multiLevelType w:val="hybridMultilevel"/>
    <w:tmpl w:val="6DD4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1CC1"/>
    <w:multiLevelType w:val="hybridMultilevel"/>
    <w:tmpl w:val="AAF8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62119"/>
    <w:multiLevelType w:val="hybridMultilevel"/>
    <w:tmpl w:val="C89A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0AC6"/>
    <w:multiLevelType w:val="hybridMultilevel"/>
    <w:tmpl w:val="E1F4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9779A"/>
    <w:multiLevelType w:val="hybridMultilevel"/>
    <w:tmpl w:val="67324242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54DB"/>
    <w:multiLevelType w:val="hybridMultilevel"/>
    <w:tmpl w:val="65F6FF64"/>
    <w:lvl w:ilvl="0" w:tplc="CB3C4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60D0"/>
    <w:multiLevelType w:val="hybridMultilevel"/>
    <w:tmpl w:val="B3984B66"/>
    <w:lvl w:ilvl="0" w:tplc="656EA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4F64"/>
    <w:multiLevelType w:val="hybridMultilevel"/>
    <w:tmpl w:val="3800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61F"/>
    <w:multiLevelType w:val="hybridMultilevel"/>
    <w:tmpl w:val="B812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6A2F"/>
    <w:multiLevelType w:val="hybridMultilevel"/>
    <w:tmpl w:val="5B8C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02A2"/>
    <w:multiLevelType w:val="hybridMultilevel"/>
    <w:tmpl w:val="6BF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300BAD"/>
    <w:multiLevelType w:val="hybridMultilevel"/>
    <w:tmpl w:val="33D61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21CBE"/>
    <w:multiLevelType w:val="hybridMultilevel"/>
    <w:tmpl w:val="C738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41701"/>
    <w:multiLevelType w:val="hybridMultilevel"/>
    <w:tmpl w:val="78EC6406"/>
    <w:lvl w:ilvl="0" w:tplc="95AA1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2660B"/>
    <w:multiLevelType w:val="hybridMultilevel"/>
    <w:tmpl w:val="3D705C56"/>
    <w:lvl w:ilvl="0" w:tplc="ED687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2A1"/>
    <w:multiLevelType w:val="hybridMultilevel"/>
    <w:tmpl w:val="411A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CA0"/>
    <w:multiLevelType w:val="hybridMultilevel"/>
    <w:tmpl w:val="CD6E74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9C75BE"/>
    <w:multiLevelType w:val="hybridMultilevel"/>
    <w:tmpl w:val="C0AAC646"/>
    <w:lvl w:ilvl="0" w:tplc="088A141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3D64450"/>
    <w:multiLevelType w:val="hybridMultilevel"/>
    <w:tmpl w:val="FD4E5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51C302B"/>
    <w:multiLevelType w:val="hybridMultilevel"/>
    <w:tmpl w:val="74B8411C"/>
    <w:lvl w:ilvl="0" w:tplc="5A282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E455F"/>
    <w:multiLevelType w:val="hybridMultilevel"/>
    <w:tmpl w:val="356003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F4785"/>
    <w:multiLevelType w:val="hybridMultilevel"/>
    <w:tmpl w:val="57C23610"/>
    <w:lvl w:ilvl="0" w:tplc="1DB4F5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1DF8"/>
    <w:multiLevelType w:val="hybridMultilevel"/>
    <w:tmpl w:val="DF8ECE98"/>
    <w:lvl w:ilvl="0" w:tplc="4920B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392F"/>
    <w:multiLevelType w:val="hybridMultilevel"/>
    <w:tmpl w:val="01903BC4"/>
    <w:lvl w:ilvl="0" w:tplc="3A1A7C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61662B"/>
    <w:multiLevelType w:val="hybridMultilevel"/>
    <w:tmpl w:val="72F6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5CA9"/>
    <w:multiLevelType w:val="hybridMultilevel"/>
    <w:tmpl w:val="4D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1F1"/>
    <w:multiLevelType w:val="hybridMultilevel"/>
    <w:tmpl w:val="3C4CA08C"/>
    <w:lvl w:ilvl="0" w:tplc="A732C5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B0868E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28"/>
  </w:num>
  <w:num w:numId="10">
    <w:abstractNumId w:val="7"/>
  </w:num>
  <w:num w:numId="11">
    <w:abstractNumId w:val="0"/>
  </w:num>
  <w:num w:numId="12">
    <w:abstractNumId w:val="5"/>
  </w:num>
  <w:num w:numId="13">
    <w:abstractNumId w:val="37"/>
  </w:num>
  <w:num w:numId="14">
    <w:abstractNumId w:val="3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23"/>
  </w:num>
  <w:num w:numId="20">
    <w:abstractNumId w:val="35"/>
  </w:num>
  <w:num w:numId="21">
    <w:abstractNumId w:val="38"/>
  </w:num>
  <w:num w:numId="22">
    <w:abstractNumId w:val="33"/>
  </w:num>
  <w:num w:numId="23">
    <w:abstractNumId w:val="34"/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7"/>
  </w:num>
  <w:num w:numId="28">
    <w:abstractNumId w:val="17"/>
  </w:num>
  <w:num w:numId="29">
    <w:abstractNumId w:val="18"/>
  </w:num>
  <w:num w:numId="30">
    <w:abstractNumId w:val="19"/>
  </w:num>
  <w:num w:numId="31">
    <w:abstractNumId w:val="4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0"/>
  </w:num>
  <w:num w:numId="38">
    <w:abstractNumId w:val="22"/>
  </w:num>
  <w:num w:numId="39">
    <w:abstractNumId w:val="30"/>
  </w:num>
  <w:num w:numId="40">
    <w:abstractNumId w:val="29"/>
  </w:num>
  <w:num w:numId="41">
    <w:abstractNumId w:val="11"/>
  </w:num>
  <w:num w:numId="42">
    <w:abstractNumId w:val="8"/>
  </w:num>
  <w:num w:numId="43">
    <w:abstractNumId w:val="3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01A3"/>
    <w:rsid w:val="00000F87"/>
    <w:rsid w:val="000043B4"/>
    <w:rsid w:val="00005C2E"/>
    <w:rsid w:val="00007F58"/>
    <w:rsid w:val="00010CA8"/>
    <w:rsid w:val="00016894"/>
    <w:rsid w:val="000254D3"/>
    <w:rsid w:val="00035024"/>
    <w:rsid w:val="00042550"/>
    <w:rsid w:val="00072CE8"/>
    <w:rsid w:val="000734DB"/>
    <w:rsid w:val="0008163B"/>
    <w:rsid w:val="00082A4E"/>
    <w:rsid w:val="00083226"/>
    <w:rsid w:val="000866E5"/>
    <w:rsid w:val="00090B56"/>
    <w:rsid w:val="0009133A"/>
    <w:rsid w:val="00091447"/>
    <w:rsid w:val="00092F1E"/>
    <w:rsid w:val="000A6FED"/>
    <w:rsid w:val="000B0543"/>
    <w:rsid w:val="000B2EC6"/>
    <w:rsid w:val="000B386E"/>
    <w:rsid w:val="000B6A63"/>
    <w:rsid w:val="000C37DC"/>
    <w:rsid w:val="000C539F"/>
    <w:rsid w:val="000D05A9"/>
    <w:rsid w:val="000D0E75"/>
    <w:rsid w:val="000D1E4A"/>
    <w:rsid w:val="000D372C"/>
    <w:rsid w:val="000D7FFB"/>
    <w:rsid w:val="000E4B4A"/>
    <w:rsid w:val="000F5438"/>
    <w:rsid w:val="00101E8C"/>
    <w:rsid w:val="00111045"/>
    <w:rsid w:val="001131A0"/>
    <w:rsid w:val="00113D0E"/>
    <w:rsid w:val="00124446"/>
    <w:rsid w:val="0012631E"/>
    <w:rsid w:val="00127774"/>
    <w:rsid w:val="00132254"/>
    <w:rsid w:val="001348BE"/>
    <w:rsid w:val="0014263E"/>
    <w:rsid w:val="00143221"/>
    <w:rsid w:val="00151063"/>
    <w:rsid w:val="00154278"/>
    <w:rsid w:val="00160896"/>
    <w:rsid w:val="00171CD6"/>
    <w:rsid w:val="00171F15"/>
    <w:rsid w:val="00192149"/>
    <w:rsid w:val="001937A8"/>
    <w:rsid w:val="001A09CE"/>
    <w:rsid w:val="001B0B57"/>
    <w:rsid w:val="001B546E"/>
    <w:rsid w:val="001C2277"/>
    <w:rsid w:val="001C64EF"/>
    <w:rsid w:val="001C7F17"/>
    <w:rsid w:val="001D2C02"/>
    <w:rsid w:val="001E3272"/>
    <w:rsid w:val="001E4DCB"/>
    <w:rsid w:val="001F05B7"/>
    <w:rsid w:val="001F0C18"/>
    <w:rsid w:val="001F0D30"/>
    <w:rsid w:val="001F56B2"/>
    <w:rsid w:val="001F5C14"/>
    <w:rsid w:val="002015D4"/>
    <w:rsid w:val="0020257F"/>
    <w:rsid w:val="0020733F"/>
    <w:rsid w:val="00212139"/>
    <w:rsid w:val="002157B4"/>
    <w:rsid w:val="00215847"/>
    <w:rsid w:val="0021785F"/>
    <w:rsid w:val="002214BA"/>
    <w:rsid w:val="00221D9D"/>
    <w:rsid w:val="0024356B"/>
    <w:rsid w:val="00245CF6"/>
    <w:rsid w:val="0025082A"/>
    <w:rsid w:val="00262CA7"/>
    <w:rsid w:val="00271E09"/>
    <w:rsid w:val="00276C48"/>
    <w:rsid w:val="00282581"/>
    <w:rsid w:val="002852AB"/>
    <w:rsid w:val="00286011"/>
    <w:rsid w:val="00291AF8"/>
    <w:rsid w:val="002A4DE4"/>
    <w:rsid w:val="002B08BC"/>
    <w:rsid w:val="002B5FB6"/>
    <w:rsid w:val="002B6607"/>
    <w:rsid w:val="002C15F7"/>
    <w:rsid w:val="002C4C1E"/>
    <w:rsid w:val="002C7822"/>
    <w:rsid w:val="002D1C2D"/>
    <w:rsid w:val="002E36C2"/>
    <w:rsid w:val="002E5C0D"/>
    <w:rsid w:val="002E78B9"/>
    <w:rsid w:val="0030012A"/>
    <w:rsid w:val="00300268"/>
    <w:rsid w:val="003004E2"/>
    <w:rsid w:val="00304390"/>
    <w:rsid w:val="0030684A"/>
    <w:rsid w:val="00311DCE"/>
    <w:rsid w:val="00313877"/>
    <w:rsid w:val="0031513A"/>
    <w:rsid w:val="00317F6A"/>
    <w:rsid w:val="003220D1"/>
    <w:rsid w:val="003224F8"/>
    <w:rsid w:val="00323B21"/>
    <w:rsid w:val="00323C42"/>
    <w:rsid w:val="00327385"/>
    <w:rsid w:val="0032766F"/>
    <w:rsid w:val="00337DE3"/>
    <w:rsid w:val="003408D2"/>
    <w:rsid w:val="00345B09"/>
    <w:rsid w:val="003556BE"/>
    <w:rsid w:val="00356B34"/>
    <w:rsid w:val="00392E64"/>
    <w:rsid w:val="0039482F"/>
    <w:rsid w:val="003969D5"/>
    <w:rsid w:val="003A008A"/>
    <w:rsid w:val="003A3F56"/>
    <w:rsid w:val="003A7D29"/>
    <w:rsid w:val="003B0BDB"/>
    <w:rsid w:val="003B1096"/>
    <w:rsid w:val="003B32C8"/>
    <w:rsid w:val="003B5091"/>
    <w:rsid w:val="003B583C"/>
    <w:rsid w:val="003C10DC"/>
    <w:rsid w:val="003C1962"/>
    <w:rsid w:val="003C58E9"/>
    <w:rsid w:val="003C7DEB"/>
    <w:rsid w:val="003D0A47"/>
    <w:rsid w:val="003D15A5"/>
    <w:rsid w:val="003E43C0"/>
    <w:rsid w:val="003E5C20"/>
    <w:rsid w:val="003E758F"/>
    <w:rsid w:val="003F28F4"/>
    <w:rsid w:val="003F42B0"/>
    <w:rsid w:val="00401907"/>
    <w:rsid w:val="0041486B"/>
    <w:rsid w:val="004153F3"/>
    <w:rsid w:val="00415876"/>
    <w:rsid w:val="00421B56"/>
    <w:rsid w:val="0042697C"/>
    <w:rsid w:val="00431884"/>
    <w:rsid w:val="00433870"/>
    <w:rsid w:val="00434CD3"/>
    <w:rsid w:val="00436570"/>
    <w:rsid w:val="0044272F"/>
    <w:rsid w:val="00443D79"/>
    <w:rsid w:val="00461FC7"/>
    <w:rsid w:val="0046799A"/>
    <w:rsid w:val="00470B94"/>
    <w:rsid w:val="00475140"/>
    <w:rsid w:val="0048688D"/>
    <w:rsid w:val="00487E3D"/>
    <w:rsid w:val="00495A50"/>
    <w:rsid w:val="004A2964"/>
    <w:rsid w:val="004A400F"/>
    <w:rsid w:val="004A5327"/>
    <w:rsid w:val="004A6F68"/>
    <w:rsid w:val="004B74DF"/>
    <w:rsid w:val="004B7CA0"/>
    <w:rsid w:val="004C1780"/>
    <w:rsid w:val="004D0034"/>
    <w:rsid w:val="004D0060"/>
    <w:rsid w:val="004D6967"/>
    <w:rsid w:val="004E471F"/>
    <w:rsid w:val="004E61FD"/>
    <w:rsid w:val="004E702D"/>
    <w:rsid w:val="004E7FFD"/>
    <w:rsid w:val="0050305F"/>
    <w:rsid w:val="00504730"/>
    <w:rsid w:val="0051505A"/>
    <w:rsid w:val="005203C2"/>
    <w:rsid w:val="0052094B"/>
    <w:rsid w:val="00522461"/>
    <w:rsid w:val="0052306E"/>
    <w:rsid w:val="00526A1F"/>
    <w:rsid w:val="00530156"/>
    <w:rsid w:val="00533FE8"/>
    <w:rsid w:val="00542826"/>
    <w:rsid w:val="00553727"/>
    <w:rsid w:val="0055582A"/>
    <w:rsid w:val="005647C1"/>
    <w:rsid w:val="00565AB5"/>
    <w:rsid w:val="005728A7"/>
    <w:rsid w:val="005737B2"/>
    <w:rsid w:val="00574DF3"/>
    <w:rsid w:val="005951B0"/>
    <w:rsid w:val="005953D8"/>
    <w:rsid w:val="005A088B"/>
    <w:rsid w:val="005A3595"/>
    <w:rsid w:val="005A7665"/>
    <w:rsid w:val="005B09F9"/>
    <w:rsid w:val="005B18D9"/>
    <w:rsid w:val="005B535D"/>
    <w:rsid w:val="005C5C9B"/>
    <w:rsid w:val="005D087C"/>
    <w:rsid w:val="005D228D"/>
    <w:rsid w:val="005D2515"/>
    <w:rsid w:val="005D69AF"/>
    <w:rsid w:val="005E22D2"/>
    <w:rsid w:val="005E4556"/>
    <w:rsid w:val="005E65A5"/>
    <w:rsid w:val="005F073D"/>
    <w:rsid w:val="005F5D6F"/>
    <w:rsid w:val="00600243"/>
    <w:rsid w:val="0060146E"/>
    <w:rsid w:val="00602D14"/>
    <w:rsid w:val="00604ADC"/>
    <w:rsid w:val="0061195B"/>
    <w:rsid w:val="006170B9"/>
    <w:rsid w:val="00622CB7"/>
    <w:rsid w:val="006238DE"/>
    <w:rsid w:val="006252D0"/>
    <w:rsid w:val="00626EBA"/>
    <w:rsid w:val="006318C3"/>
    <w:rsid w:val="0063437D"/>
    <w:rsid w:val="00641835"/>
    <w:rsid w:val="00642462"/>
    <w:rsid w:val="006430AC"/>
    <w:rsid w:val="00646F22"/>
    <w:rsid w:val="006505D9"/>
    <w:rsid w:val="00650D10"/>
    <w:rsid w:val="00655BA5"/>
    <w:rsid w:val="00660057"/>
    <w:rsid w:val="00670AA4"/>
    <w:rsid w:val="00671CDC"/>
    <w:rsid w:val="00672CA7"/>
    <w:rsid w:val="0067400D"/>
    <w:rsid w:val="006756CF"/>
    <w:rsid w:val="006761B2"/>
    <w:rsid w:val="00680B15"/>
    <w:rsid w:val="00685D6F"/>
    <w:rsid w:val="006906E7"/>
    <w:rsid w:val="00690FA5"/>
    <w:rsid w:val="006948DF"/>
    <w:rsid w:val="006A48C3"/>
    <w:rsid w:val="006A522F"/>
    <w:rsid w:val="006A67E1"/>
    <w:rsid w:val="006B1972"/>
    <w:rsid w:val="006C0C2D"/>
    <w:rsid w:val="006C27C5"/>
    <w:rsid w:val="006C3650"/>
    <w:rsid w:val="006D0FF4"/>
    <w:rsid w:val="006D1F58"/>
    <w:rsid w:val="006D3621"/>
    <w:rsid w:val="006E079C"/>
    <w:rsid w:val="006E1AA0"/>
    <w:rsid w:val="006E385C"/>
    <w:rsid w:val="006E6B56"/>
    <w:rsid w:val="006E6F46"/>
    <w:rsid w:val="006F2643"/>
    <w:rsid w:val="006F37F6"/>
    <w:rsid w:val="006F44C0"/>
    <w:rsid w:val="007015B9"/>
    <w:rsid w:val="0070500E"/>
    <w:rsid w:val="007071E4"/>
    <w:rsid w:val="00710D2D"/>
    <w:rsid w:val="00711E20"/>
    <w:rsid w:val="00712CD0"/>
    <w:rsid w:val="007131C8"/>
    <w:rsid w:val="007213F0"/>
    <w:rsid w:val="007227D1"/>
    <w:rsid w:val="00722D00"/>
    <w:rsid w:val="0072602E"/>
    <w:rsid w:val="007273EE"/>
    <w:rsid w:val="007324DB"/>
    <w:rsid w:val="00744012"/>
    <w:rsid w:val="00752955"/>
    <w:rsid w:val="007657C2"/>
    <w:rsid w:val="007732A4"/>
    <w:rsid w:val="0077508D"/>
    <w:rsid w:val="00776380"/>
    <w:rsid w:val="00777EC7"/>
    <w:rsid w:val="00781063"/>
    <w:rsid w:val="00783773"/>
    <w:rsid w:val="00784CD9"/>
    <w:rsid w:val="00795C0C"/>
    <w:rsid w:val="007A058F"/>
    <w:rsid w:val="007A6B31"/>
    <w:rsid w:val="007C50C2"/>
    <w:rsid w:val="007D17F7"/>
    <w:rsid w:val="007D1A14"/>
    <w:rsid w:val="007D41E2"/>
    <w:rsid w:val="007E10BF"/>
    <w:rsid w:val="007E1D9E"/>
    <w:rsid w:val="007E401B"/>
    <w:rsid w:val="007F02E9"/>
    <w:rsid w:val="007F1549"/>
    <w:rsid w:val="0080596D"/>
    <w:rsid w:val="008141DE"/>
    <w:rsid w:val="00814AF3"/>
    <w:rsid w:val="00814EB3"/>
    <w:rsid w:val="00815CA4"/>
    <w:rsid w:val="0082183E"/>
    <w:rsid w:val="008224E4"/>
    <w:rsid w:val="008347F1"/>
    <w:rsid w:val="00835FBD"/>
    <w:rsid w:val="00841589"/>
    <w:rsid w:val="00843621"/>
    <w:rsid w:val="0084647C"/>
    <w:rsid w:val="008501A0"/>
    <w:rsid w:val="00850E10"/>
    <w:rsid w:val="00855139"/>
    <w:rsid w:val="00855FE1"/>
    <w:rsid w:val="008565AA"/>
    <w:rsid w:val="00856AF2"/>
    <w:rsid w:val="00860F32"/>
    <w:rsid w:val="00861037"/>
    <w:rsid w:val="00864BE7"/>
    <w:rsid w:val="008713C2"/>
    <w:rsid w:val="00876E28"/>
    <w:rsid w:val="00877513"/>
    <w:rsid w:val="008776DD"/>
    <w:rsid w:val="0089676C"/>
    <w:rsid w:val="008A192A"/>
    <w:rsid w:val="008A27AB"/>
    <w:rsid w:val="008A46F4"/>
    <w:rsid w:val="008B038F"/>
    <w:rsid w:val="008B511D"/>
    <w:rsid w:val="008C533A"/>
    <w:rsid w:val="008C7093"/>
    <w:rsid w:val="008D1262"/>
    <w:rsid w:val="008E20BD"/>
    <w:rsid w:val="008E7AEA"/>
    <w:rsid w:val="00900670"/>
    <w:rsid w:val="00900D1F"/>
    <w:rsid w:val="0090203A"/>
    <w:rsid w:val="009029B5"/>
    <w:rsid w:val="00907979"/>
    <w:rsid w:val="00914361"/>
    <w:rsid w:val="00914956"/>
    <w:rsid w:val="00914F96"/>
    <w:rsid w:val="00915728"/>
    <w:rsid w:val="00920ACB"/>
    <w:rsid w:val="0092783C"/>
    <w:rsid w:val="0093164E"/>
    <w:rsid w:val="009329F2"/>
    <w:rsid w:val="00932D55"/>
    <w:rsid w:val="009343C7"/>
    <w:rsid w:val="00944FAD"/>
    <w:rsid w:val="00952B6D"/>
    <w:rsid w:val="009619DE"/>
    <w:rsid w:val="00962A4C"/>
    <w:rsid w:val="00962B84"/>
    <w:rsid w:val="00963946"/>
    <w:rsid w:val="0096422B"/>
    <w:rsid w:val="009739FF"/>
    <w:rsid w:val="0097648B"/>
    <w:rsid w:val="00977571"/>
    <w:rsid w:val="00992B2A"/>
    <w:rsid w:val="009A28B1"/>
    <w:rsid w:val="009A2C49"/>
    <w:rsid w:val="009A3B92"/>
    <w:rsid w:val="009A49FA"/>
    <w:rsid w:val="009B6EB6"/>
    <w:rsid w:val="009B792D"/>
    <w:rsid w:val="009C2171"/>
    <w:rsid w:val="009D4D33"/>
    <w:rsid w:val="009D75CD"/>
    <w:rsid w:val="009D7CA3"/>
    <w:rsid w:val="009E1AD3"/>
    <w:rsid w:val="009E350E"/>
    <w:rsid w:val="009E7A3A"/>
    <w:rsid w:val="009F194D"/>
    <w:rsid w:val="009F2A32"/>
    <w:rsid w:val="00A03D2F"/>
    <w:rsid w:val="00A06BAF"/>
    <w:rsid w:val="00A12718"/>
    <w:rsid w:val="00A27908"/>
    <w:rsid w:val="00A334E7"/>
    <w:rsid w:val="00A3473F"/>
    <w:rsid w:val="00A35F46"/>
    <w:rsid w:val="00A42C2C"/>
    <w:rsid w:val="00A54423"/>
    <w:rsid w:val="00A6168B"/>
    <w:rsid w:val="00A6606F"/>
    <w:rsid w:val="00A75407"/>
    <w:rsid w:val="00A804B4"/>
    <w:rsid w:val="00A838CE"/>
    <w:rsid w:val="00A968C9"/>
    <w:rsid w:val="00AA5619"/>
    <w:rsid w:val="00AA7BC5"/>
    <w:rsid w:val="00AB12F0"/>
    <w:rsid w:val="00AB1613"/>
    <w:rsid w:val="00AB28C2"/>
    <w:rsid w:val="00AB70F5"/>
    <w:rsid w:val="00AC1073"/>
    <w:rsid w:val="00AC4BAF"/>
    <w:rsid w:val="00AC6C2F"/>
    <w:rsid w:val="00AD11EE"/>
    <w:rsid w:val="00AD38E4"/>
    <w:rsid w:val="00AD6812"/>
    <w:rsid w:val="00AD6C94"/>
    <w:rsid w:val="00AD7940"/>
    <w:rsid w:val="00AD7CA2"/>
    <w:rsid w:val="00AE1A68"/>
    <w:rsid w:val="00AE334D"/>
    <w:rsid w:val="00AE5E37"/>
    <w:rsid w:val="00AE662C"/>
    <w:rsid w:val="00B177E0"/>
    <w:rsid w:val="00B17BBD"/>
    <w:rsid w:val="00B215A3"/>
    <w:rsid w:val="00B255F9"/>
    <w:rsid w:val="00B3403A"/>
    <w:rsid w:val="00B353CA"/>
    <w:rsid w:val="00B37A6E"/>
    <w:rsid w:val="00B416BF"/>
    <w:rsid w:val="00B440C8"/>
    <w:rsid w:val="00B44F55"/>
    <w:rsid w:val="00B473CA"/>
    <w:rsid w:val="00B51E59"/>
    <w:rsid w:val="00B649C6"/>
    <w:rsid w:val="00B709F7"/>
    <w:rsid w:val="00B71968"/>
    <w:rsid w:val="00B75A44"/>
    <w:rsid w:val="00B76A07"/>
    <w:rsid w:val="00B80DFA"/>
    <w:rsid w:val="00B81BBB"/>
    <w:rsid w:val="00B86DF9"/>
    <w:rsid w:val="00B9078E"/>
    <w:rsid w:val="00BA38C6"/>
    <w:rsid w:val="00BB2693"/>
    <w:rsid w:val="00BB39C1"/>
    <w:rsid w:val="00BC5A6A"/>
    <w:rsid w:val="00BD37FA"/>
    <w:rsid w:val="00BD6F1D"/>
    <w:rsid w:val="00BE4E59"/>
    <w:rsid w:val="00BE5E4D"/>
    <w:rsid w:val="00BF0F34"/>
    <w:rsid w:val="00BF6443"/>
    <w:rsid w:val="00C01C88"/>
    <w:rsid w:val="00C1258F"/>
    <w:rsid w:val="00C125E6"/>
    <w:rsid w:val="00C15D95"/>
    <w:rsid w:val="00C16A79"/>
    <w:rsid w:val="00C200F5"/>
    <w:rsid w:val="00C22C31"/>
    <w:rsid w:val="00C24671"/>
    <w:rsid w:val="00C251D2"/>
    <w:rsid w:val="00C2593E"/>
    <w:rsid w:val="00C31D45"/>
    <w:rsid w:val="00C35919"/>
    <w:rsid w:val="00C3632F"/>
    <w:rsid w:val="00C37FC4"/>
    <w:rsid w:val="00C43ECB"/>
    <w:rsid w:val="00C44E24"/>
    <w:rsid w:val="00C56FCF"/>
    <w:rsid w:val="00C60370"/>
    <w:rsid w:val="00C62C7F"/>
    <w:rsid w:val="00C65875"/>
    <w:rsid w:val="00C8353B"/>
    <w:rsid w:val="00C86A65"/>
    <w:rsid w:val="00C90016"/>
    <w:rsid w:val="00C9060A"/>
    <w:rsid w:val="00C94CAD"/>
    <w:rsid w:val="00C95305"/>
    <w:rsid w:val="00C95A03"/>
    <w:rsid w:val="00CA011B"/>
    <w:rsid w:val="00CB041E"/>
    <w:rsid w:val="00CB109E"/>
    <w:rsid w:val="00CB1A21"/>
    <w:rsid w:val="00CB7838"/>
    <w:rsid w:val="00CC633B"/>
    <w:rsid w:val="00CC718F"/>
    <w:rsid w:val="00CC782F"/>
    <w:rsid w:val="00CD7553"/>
    <w:rsid w:val="00CF0349"/>
    <w:rsid w:val="00CF100A"/>
    <w:rsid w:val="00CF73B8"/>
    <w:rsid w:val="00CF79F6"/>
    <w:rsid w:val="00D067D8"/>
    <w:rsid w:val="00D10B91"/>
    <w:rsid w:val="00D17C46"/>
    <w:rsid w:val="00D17D0A"/>
    <w:rsid w:val="00D220F5"/>
    <w:rsid w:val="00D25F63"/>
    <w:rsid w:val="00D42DC5"/>
    <w:rsid w:val="00D43971"/>
    <w:rsid w:val="00D51081"/>
    <w:rsid w:val="00D52BF1"/>
    <w:rsid w:val="00D550D9"/>
    <w:rsid w:val="00D61C7E"/>
    <w:rsid w:val="00D7547C"/>
    <w:rsid w:val="00D85FC6"/>
    <w:rsid w:val="00D86A77"/>
    <w:rsid w:val="00D901A3"/>
    <w:rsid w:val="00D901B4"/>
    <w:rsid w:val="00D90960"/>
    <w:rsid w:val="00D95E48"/>
    <w:rsid w:val="00DA1B73"/>
    <w:rsid w:val="00DB6145"/>
    <w:rsid w:val="00DC1ECC"/>
    <w:rsid w:val="00DC3C52"/>
    <w:rsid w:val="00DC6B6F"/>
    <w:rsid w:val="00DC6BA3"/>
    <w:rsid w:val="00DC7F08"/>
    <w:rsid w:val="00DD062F"/>
    <w:rsid w:val="00DE18A9"/>
    <w:rsid w:val="00DE74B3"/>
    <w:rsid w:val="00E05DAA"/>
    <w:rsid w:val="00E10A0C"/>
    <w:rsid w:val="00E11788"/>
    <w:rsid w:val="00E160F3"/>
    <w:rsid w:val="00E20A6A"/>
    <w:rsid w:val="00E26968"/>
    <w:rsid w:val="00E34BE8"/>
    <w:rsid w:val="00E37ED4"/>
    <w:rsid w:val="00E45EEB"/>
    <w:rsid w:val="00E47CF0"/>
    <w:rsid w:val="00E50700"/>
    <w:rsid w:val="00E509BD"/>
    <w:rsid w:val="00E52345"/>
    <w:rsid w:val="00E6112E"/>
    <w:rsid w:val="00E62521"/>
    <w:rsid w:val="00E64A89"/>
    <w:rsid w:val="00E669E7"/>
    <w:rsid w:val="00E70C18"/>
    <w:rsid w:val="00E71DE3"/>
    <w:rsid w:val="00E73BF1"/>
    <w:rsid w:val="00E76D6F"/>
    <w:rsid w:val="00E82775"/>
    <w:rsid w:val="00E86FEF"/>
    <w:rsid w:val="00E8748F"/>
    <w:rsid w:val="00E93EBC"/>
    <w:rsid w:val="00E9608E"/>
    <w:rsid w:val="00EA0297"/>
    <w:rsid w:val="00EA281C"/>
    <w:rsid w:val="00EA2850"/>
    <w:rsid w:val="00EA51CD"/>
    <w:rsid w:val="00EB0438"/>
    <w:rsid w:val="00EB4484"/>
    <w:rsid w:val="00EB5712"/>
    <w:rsid w:val="00EB7EF0"/>
    <w:rsid w:val="00EC7AE7"/>
    <w:rsid w:val="00EC7C6C"/>
    <w:rsid w:val="00ED1D33"/>
    <w:rsid w:val="00ED2884"/>
    <w:rsid w:val="00ED2A5A"/>
    <w:rsid w:val="00ED5685"/>
    <w:rsid w:val="00EE0B2B"/>
    <w:rsid w:val="00EE0E0D"/>
    <w:rsid w:val="00EE3B49"/>
    <w:rsid w:val="00EE4594"/>
    <w:rsid w:val="00EE59FF"/>
    <w:rsid w:val="00EF3786"/>
    <w:rsid w:val="00F04EEC"/>
    <w:rsid w:val="00F11396"/>
    <w:rsid w:val="00F13338"/>
    <w:rsid w:val="00F13AEC"/>
    <w:rsid w:val="00F13FC4"/>
    <w:rsid w:val="00F169C0"/>
    <w:rsid w:val="00F23545"/>
    <w:rsid w:val="00F23F6B"/>
    <w:rsid w:val="00F30C41"/>
    <w:rsid w:val="00F40558"/>
    <w:rsid w:val="00F46CBC"/>
    <w:rsid w:val="00F55485"/>
    <w:rsid w:val="00F618ED"/>
    <w:rsid w:val="00F6277D"/>
    <w:rsid w:val="00F64380"/>
    <w:rsid w:val="00F66955"/>
    <w:rsid w:val="00F9164A"/>
    <w:rsid w:val="00F958E2"/>
    <w:rsid w:val="00F96005"/>
    <w:rsid w:val="00FA17EB"/>
    <w:rsid w:val="00FA1D01"/>
    <w:rsid w:val="00FA529E"/>
    <w:rsid w:val="00FA6788"/>
    <w:rsid w:val="00FA68D7"/>
    <w:rsid w:val="00FB06E1"/>
    <w:rsid w:val="00FB1E35"/>
    <w:rsid w:val="00FB683C"/>
    <w:rsid w:val="00FC0F2D"/>
    <w:rsid w:val="00FC1660"/>
    <w:rsid w:val="00FD08A8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FD9F-8858-4004-B71E-E16F21B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A3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7071E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1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BB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0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F0C18"/>
    <w:rPr>
      <w:color w:val="0000FF"/>
      <w:u w:val="single"/>
    </w:rPr>
  </w:style>
  <w:style w:type="paragraph" w:styleId="a8">
    <w:name w:val="No Spacing"/>
    <w:uiPriority w:val="1"/>
    <w:qFormat/>
    <w:rsid w:val="00C3632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55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E834-73E0-4761-AD10-2E549565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r S.N.</cp:lastModifiedBy>
  <cp:revision>556</cp:revision>
  <cp:lastPrinted>2025-04-15T13:16:00Z</cp:lastPrinted>
  <dcterms:created xsi:type="dcterms:W3CDTF">2015-07-13T13:01:00Z</dcterms:created>
  <dcterms:modified xsi:type="dcterms:W3CDTF">2025-04-15T13:22:00Z</dcterms:modified>
</cp:coreProperties>
</file>